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F6" w:rsidRDefault="00363D95" w:rsidP="00BD4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my Tran</w:t>
      </w:r>
    </w:p>
    <w:p w:rsidR="00363D95" w:rsidRDefault="00363D95" w:rsidP="00BD4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:rsidR="00363D95" w:rsidRDefault="00363D95" w:rsidP="00BD4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 4710</w:t>
      </w:r>
    </w:p>
    <w:p w:rsidR="00363D95" w:rsidRDefault="00974B29" w:rsidP="00BD4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E25CD">
        <w:rPr>
          <w:rFonts w:ascii="Times New Roman" w:hAnsi="Times New Roman" w:cs="Times New Roman"/>
          <w:sz w:val="24"/>
          <w:szCs w:val="24"/>
        </w:rPr>
        <w:t xml:space="preserve"> Novem</w:t>
      </w:r>
      <w:r w:rsidR="00363D95">
        <w:rPr>
          <w:rFonts w:ascii="Times New Roman" w:hAnsi="Times New Roman" w:cs="Times New Roman"/>
          <w:sz w:val="24"/>
          <w:szCs w:val="24"/>
        </w:rPr>
        <w:t>ber 2017</w:t>
      </w:r>
    </w:p>
    <w:p w:rsidR="00363D95" w:rsidRDefault="00BE25CD" w:rsidP="00BD45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</w:t>
      </w:r>
      <w:r w:rsidR="00974B29">
        <w:rPr>
          <w:rFonts w:ascii="Times New Roman" w:hAnsi="Times New Roman" w:cs="Times New Roman"/>
          <w:sz w:val="24"/>
          <w:szCs w:val="24"/>
        </w:rPr>
        <w:t>3</w:t>
      </w:r>
    </w:p>
    <w:p w:rsidR="00E5183F" w:rsidRDefault="00974B29" w:rsidP="00BD4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24518">
        <w:rPr>
          <w:rFonts w:ascii="Times New Roman" w:hAnsi="Times New Roman" w:cs="Times New Roman"/>
          <w:sz w:val="24"/>
          <w:szCs w:val="24"/>
        </w:rPr>
        <w:t>Both. Dirty read occurs when T2 reads X as T1 has not finished writing yet. Lost update occurs when T2 changes X as that will be the result that T1 ends up writing.</w:t>
      </w:r>
    </w:p>
    <w:p w:rsidR="00D24518" w:rsidRDefault="00D24518" w:rsidP="00BD458B">
      <w:pPr>
        <w:rPr>
          <w:rFonts w:ascii="Times New Roman" w:hAnsi="Times New Roman" w:cs="Times New Roman"/>
          <w:sz w:val="24"/>
          <w:szCs w:val="24"/>
        </w:rPr>
      </w:pPr>
    </w:p>
    <w:p w:rsidR="00D24518" w:rsidRDefault="00D24518" w:rsidP="00BD4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ost update only as any change T2 makes is rolled back by T1 afterward. Only T1 updates X.</w:t>
      </w:r>
    </w:p>
    <w:p w:rsidR="00D24518" w:rsidRDefault="00D24518" w:rsidP="00BD458B">
      <w:pPr>
        <w:rPr>
          <w:rFonts w:ascii="Times New Roman" w:hAnsi="Times New Roman" w:cs="Times New Roman"/>
          <w:sz w:val="24"/>
          <w:szCs w:val="24"/>
        </w:rPr>
      </w:pPr>
    </w:p>
    <w:p w:rsidR="00D24518" w:rsidRDefault="00D24518" w:rsidP="00BD4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C0C50">
        <w:rPr>
          <w:rFonts w:ascii="Times New Roman" w:hAnsi="Times New Roman" w:cs="Times New Roman"/>
          <w:sz w:val="24"/>
          <w:szCs w:val="24"/>
        </w:rPr>
        <w:t xml:space="preserve">It is not serializable as </w:t>
      </w:r>
      <w:r w:rsidR="00C83229">
        <w:rPr>
          <w:rFonts w:ascii="Times New Roman" w:hAnsi="Times New Roman" w:cs="Times New Roman"/>
          <w:sz w:val="24"/>
          <w:szCs w:val="24"/>
        </w:rPr>
        <w:t xml:space="preserve">T1 and T2 could try locking and </w:t>
      </w:r>
      <w:r w:rsidR="00886FF6">
        <w:rPr>
          <w:rFonts w:ascii="Times New Roman" w:hAnsi="Times New Roman" w:cs="Times New Roman"/>
          <w:sz w:val="24"/>
          <w:szCs w:val="24"/>
        </w:rPr>
        <w:t>modifying</w:t>
      </w:r>
      <w:r w:rsidR="00C83229">
        <w:rPr>
          <w:rFonts w:ascii="Times New Roman" w:hAnsi="Times New Roman" w:cs="Times New Roman"/>
          <w:sz w:val="24"/>
          <w:szCs w:val="24"/>
        </w:rPr>
        <w:t xml:space="preserve"> B at the same time since they run concurrently. </w:t>
      </w:r>
      <w:r w:rsidR="00886FF6">
        <w:rPr>
          <w:rFonts w:ascii="Times New Roman" w:hAnsi="Times New Roman" w:cs="Times New Roman"/>
          <w:sz w:val="24"/>
          <w:szCs w:val="24"/>
        </w:rPr>
        <w:t xml:space="preserve">At the least, T1 still has B locked by the time T2 tries locking it. </w:t>
      </w:r>
      <w:bookmarkStart w:id="0" w:name="_GoBack"/>
      <w:bookmarkEnd w:id="0"/>
      <w:r w:rsidR="00C83229">
        <w:rPr>
          <w:rFonts w:ascii="Times New Roman" w:hAnsi="Times New Roman" w:cs="Times New Roman"/>
          <w:sz w:val="24"/>
          <w:szCs w:val="24"/>
        </w:rPr>
        <w:t>This creates a conflict that prevents the schedule from being serializable.</w:t>
      </w:r>
    </w:p>
    <w:sectPr w:rsidR="00D24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95"/>
    <w:rsid w:val="000C0C50"/>
    <w:rsid w:val="00144512"/>
    <w:rsid w:val="001B25B5"/>
    <w:rsid w:val="001B47F9"/>
    <w:rsid w:val="0025431E"/>
    <w:rsid w:val="00331A7A"/>
    <w:rsid w:val="00363D95"/>
    <w:rsid w:val="00486B24"/>
    <w:rsid w:val="00514D94"/>
    <w:rsid w:val="00561EE0"/>
    <w:rsid w:val="005737FD"/>
    <w:rsid w:val="00576D0C"/>
    <w:rsid w:val="005D364F"/>
    <w:rsid w:val="005F560B"/>
    <w:rsid w:val="00634D4C"/>
    <w:rsid w:val="00647FD3"/>
    <w:rsid w:val="00655FB9"/>
    <w:rsid w:val="006A5E95"/>
    <w:rsid w:val="00700C38"/>
    <w:rsid w:val="007923D2"/>
    <w:rsid w:val="007B3FBD"/>
    <w:rsid w:val="007C4F46"/>
    <w:rsid w:val="008217BB"/>
    <w:rsid w:val="00886FF6"/>
    <w:rsid w:val="00974B29"/>
    <w:rsid w:val="009E3718"/>
    <w:rsid w:val="00A40D39"/>
    <w:rsid w:val="00A76B78"/>
    <w:rsid w:val="00A83732"/>
    <w:rsid w:val="00BA6A8F"/>
    <w:rsid w:val="00BD458B"/>
    <w:rsid w:val="00BE25CD"/>
    <w:rsid w:val="00C15282"/>
    <w:rsid w:val="00C83229"/>
    <w:rsid w:val="00D167E1"/>
    <w:rsid w:val="00D24518"/>
    <w:rsid w:val="00D75853"/>
    <w:rsid w:val="00DD28D5"/>
    <w:rsid w:val="00E1387F"/>
    <w:rsid w:val="00E3716B"/>
    <w:rsid w:val="00E5183F"/>
    <w:rsid w:val="00E82F64"/>
    <w:rsid w:val="00E858F6"/>
    <w:rsid w:val="00F458EC"/>
    <w:rsid w:val="00F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E59F9"/>
  <w15:chartTrackingRefBased/>
  <w15:docId w15:val="{22806AEE-5F6B-4F70-84B1-A68A05F1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D95"/>
    <w:pPr>
      <w:ind w:left="720"/>
      <w:contextualSpacing/>
    </w:pPr>
  </w:style>
  <w:style w:type="table" w:styleId="TableGrid">
    <w:name w:val="Table Grid"/>
    <w:basedOn w:val="TableNormal"/>
    <w:uiPriority w:val="39"/>
    <w:rsid w:val="00FD4F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8F39-9DD5-4E7D-A70E-4BF8D502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ran</dc:creator>
  <cp:keywords/>
  <dc:description/>
  <cp:lastModifiedBy>Jimmy Tran</cp:lastModifiedBy>
  <cp:revision>24</cp:revision>
  <dcterms:created xsi:type="dcterms:W3CDTF">2017-09-25T17:19:00Z</dcterms:created>
  <dcterms:modified xsi:type="dcterms:W3CDTF">2017-11-28T17:58:00Z</dcterms:modified>
</cp:coreProperties>
</file>